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1/2023 vom 21. April 2023</w:t>
      </w:r>
    </w:p>
    <w:p>
      <w:r>
        <w:t>Bundesverwaltungsgericht, 2023-04-21, FR</w:t>
      </w:r>
    </w:p>
    <w:p>
      <w:r>
        <w:rPr>
          <w:b/>
        </w:rPr>
        <w:t xml:space="preserve">Quelle: </w:t>
      </w:r>
      <w:r>
        <w:t>https://mcp.opencaselaw.ch/entscheid/bvger_D-2091_2023</w:t>
      </w:r>
    </w:p>
    <w:p>
      <w:r>
        <w:t>FR: TAF D-2091/2023 du 21 avril 2023</w:t>
      </w:r>
    </w:p>
    <w:p>
      <w:r>
        <w:t>IT: TAF D-2091/2023 del 21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091/2023 Arrêt du 21 avril 2023 Composition Gérald Bovier, juge unique, avec l'approbation de Yanick Felley, juge ; Lucien Philippe Magne, greffier. Parties A._______, né le (...), Maroc, recourant, contre Secrétariat d'Etat aux migrations (SEM), Quellenweg 6, 3003 Berne, autorité inférieure. Objet Asile (non-entrée en matière) et renvoi (procédure Dublin - art. 31a al. 1 let. b LAsi) ; décision du SEM du 13 avril 2023 / N (...). Vu la demande d'asile déposée en Suisse par A._______ le 12 mars 2023, la comparaison des données dactyloscopiques du susnommé avec les informations de la base de données « Eurodac », effectuée le lendemain, dont il est ressorti que le requérant avait déjà déposé une demande de protection internationale en Bulgarie le 2 février précédent, la procuration que l'intéressé a paraphée le 15 mars 2023 en faveur de SOS Ticino et Caritas Suisse, le procès-verbal de l'entretien individuel Dublin du 23 mars 2023, la requête de reprise en charge (anglais : take back) du requérant que les autorités suisses ont adressée à la Bulgarie ce même jour, l'acceptation de cette demande par l'Unité Dublin Bulgarie le 29 mars 2023, la décision du 13 avril 2023, notifiée à cette même date, par laquelle le SEM n'est pas entré en matière sur la demande d'asile de l'intéressé, a prononcé son transfert de Suisse vers la Bulgarie et a ordonné l'exécution de cette mesure, constatant l'absence d'effet suspensif à un éventuel recours, la communication, elle aussi datée du 13 avril 2023, à teneur de laquelle la protection juridique a indiqué résilier le mandat de représentation du 15 mars 2023, le recours interjeté par-devant le Tribunal administratif fédéral (ci-après : le Tribunal) le 18 avril 2023 (date du timbre postal) à l'encontre de la décision précitée, l'ordonnance de mesures superprovisionnelles du 19 avril 2023, à teneur de laquelle le juge instructeur a ordonné la suspension, à titre provisoire, de l'exécution du transfer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n l'espèce,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les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nformément à ce qu'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ainsi que 2012/4 consid. 2.4 in fine et réf. cit.), qu'en l'occurrence, les investigations entreprises par le SEM ont révélé après consultation de l'unité centrale du système européen « Eurodac », que le requérant avait déposé une demande d'asile en Bulgarie le 2 février 2023, qu'en date du 23 mars 2023, le SEM a dès lors soumis aux autorités bulgares compétentes, dans le délai fixé à l'art. 23 par. 2 RD III, une requête aux fins de reprise en charge de l'intéressé (cf. pièce no 24/5 de l'e-dossier), fondée sur l'art. 18 par. 1 let. b RD III, que le 29 suivant, soit dans le délai prévu à l'art. 25 par. 1 RD III, les autorités bulgares ont expressément accepté de le reprendre en charge, que la Bulgarie a ainsi reconnu sa compétence pour traiter la demande d'asile de l'intéressé, que ce point n'est pas contesté (cf. acte de recours, p. 1 s.), que, cela étant, au vu de l'art. 3 par. 2 al. 2 RD III, il convient d'examiner s'il y a de sérieuses raisons d'admettre qu'il existe, en Bulgarie, des défaillances systémiques dans la procédure d'asile et les conditions d'accueil des demandeurs d'asile, qui entraînent un risque de traitement inhumain ou dégradant au sens de l'art. 4 de la Charte UE, que cet Etat est lié à la Charte en question et es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dans ces conditions, la Bulgar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bien que préoccupantes, ne s'avéraient toutefois pas constitutives de défaillances systémiques au sens de l'art. 3 par. 2 RD III (cf. arrêt de référence du Tribunal F-7195/2018 du 11 février 2020 consid. 6 et plus particulièrement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armi d'autres les arrêts du Tribunal D-855/2023 du 8 mars 2023 consid. 7.5 et réf. cit. ; D-414/2023 du 31 janvier 2023, p. 7 ; D-5880/2022 du 22 décembre 2022, p. 6 ; F-5033/2022 du 10 novembre 2022 consid. 6.2 et réf. cit. ; D-408/2022 du 2 février 2022, p. 5), qu'en l'espèce, l'intéressé a certes allégué (cf. procès-verbal de l'entretien individuel Dublin du 23 mars 2023, p. 2., pièce no 18/3 de l'e-dossier ; acte de recours du 17 avril 2023, p. 1 s.) qu'il avait « beaucoup souffert » en Bulgarie, à la fois « psychologiquement, physiquement et moralement », qu'il y avait été détenu en prison sans raison et dans des conditions « inhumaines », qu'il y était devenu malade et qu'il y avait été victime de « toutes sortes de tortures » et en particulier qu'il avait souffert dans ce pays de la faim, du froid et de coups portés par des codétenus qui auraient cherché à l'extorquer, qu'il s'agit toutefois de simples allégations, au demeurant vagues et stéréotypées, dépourvues d'indices de vécu et qui ne sont de surcroît étayées par aucun moyen de preuve objectif correspondant, de sorte qu'elles s'avèrent sujettes à caution et ne peuvent être tenues à tout le moins pour vraisemblables (art. 7 LAsi), que dans ces circonstances, c'est à juste titre que le SEM a considéré que l'art. 3 par. 2 al. 2 RD III ne s'opposait pas, in casu, à ce que la Bulgarie soit désignée en tant qu'Etat membre responsable de la procédure d'asile du requérant, que l'intéressé n'a pas allégué ni a fortiori démontré que les autorités bulgar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suffisants et crédibles établissant à satisfaction de droit qu'il serait privé durablement en Bulgarie des conditions matérielles prévues par la directive Accueil et qu'il ne serait pas en mesure, le cas échéant, d'y faire valoir ses droits, qu'en particulier, le recourant n'est pas parvenu à établir à satisfaction que ses conditions d'existence dans ce pays revêtiraient un tel degré de pénibilité et de gravité qu'elles seraient constitutives d'un traitement contraire à l'art. 3 CEDH ou encore à l'art. 3 Conv. torture, qu'il a certes prétendu avoir vécu dans des conditions difficiles en Bulgarie et y avoir été maltraité (cf. procès-verbal de l'entretien individuel Dublin du 23 mars 2023, p. 2., pièce no 18/3 de l'e-dossier ; mémoire de recours, p. 1 s.), allégations dont il a toutefois déjà été relevé qu'elles ne satisfaisaient pas aux exigences de vraisemblance de la loi (cf. supra, p. 7), de sorte qu'elles ne sont pas décisives, que, s'agissant de sa santé, A._______ ne s'est prévalu d'aucun problème médical lors de son audition par le SEM et a indiqué au contraire qu'il était en bonne santé (cf. procès-verbal de l'entretien individuel Dublin du 23 mars 2023, p. 2, pièce no 18/3 de l'e-dossier), qu'il ressort toutefois des actes de la cause que depuis son arrivée en Suisse, le susnommé a bénéficié de prises en charge médicales à quatre reprises, les 21 mars 2023, 27 mars 2023, 31 mars 2023 et 17 avril 2023 (cf. formulaires F2 figurant sous pièces nos 13/3, 19/3, 21/3, 28/2 de l'e-dossier), principalement pour des symptômes d'anxiété, d'insomnie et de cauchemars, ainsi que pour des problèmes dentaires (traitement de caries douloureuses), que, selon la jurisprudence de la Cour européenne des droits de l'Homme (cf. arrêt de la Cour européenne des droits de l'homme [ci-après : CourEDH] N. contre RoyaumeUni du 27 mai 2008, requête no 26565/05), le retour forcé d'une personne touchée dans sa santé n'est susceptible de constituer une violation de l'art. 3 CEDH que si celle-ci se trouve à un stade de sa maladie avancé et terminal, au point que sa mort apparaît comme une perspective proche (cf. également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permettant d'admett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au vu des critères stricts retenus par la jurisprudence sus-rappelée, il est manifeste que les troubles affectant encore l'intéressé ne constituent pas un obstacle dirimant à la mise en oeuvre de son transfert en Bulgarie, sous l'angle de la licéité de cette mesure, qu'eu égard à la volonté exprimée par l'intéressé de se rendre en Suisse et dans « nul autre pays » afin d'y déposer une demande d'asile (cf. procès-verbal de l'entretien individuel Dublin du 23 mars 2023, p. 1 in fine, pièce no 18/3 de l'e-dossier), le Tribunal rappelle que le RD III ne confère pas aux demandeurs d'asile le droit de choisir l'Etat membre offrant, à leur avis, les meilleures conditions d'accueil comme Etat responsable de l'examen de leur requête de protection (cf. ATAF 2010/45 consid. 8.3), qu'au contraire, en retenant le principe de l'examen de la demande d'asile par un seul et même Etat membre (« one chance only »), le RD III vise à lutter contre les demandes d'asile multiples (« asylum shopping »), qu'il ressort de ce qui précède qu'en l'espèce, il n'y a aucun élément permettant de retenir que le SEM aurait violé les obligations internationales de la Suisse en prononçant le transfert du susnommé vers la Bulgarie, qu'à ce stade, il convient encore d'examiner si l'autorité intimée a bien opéré une analyse sous l'angle d'une application éventuelle de la clause humanitaire (art. 29a al. 3 OA 1), qu'en l'occurrence, le SEM a exercé son pouvoir d'appréciation sur cette question (cf. décision querellée, point II, p. 6, pièce no 22/15 de l'e-dossier), qu'il a établi de manière complète et exacte l'état de fait pertinent, a dûment motivé la décision entreprise en tenant compte de toutes les circonstances déterminantes du cas d'espèce et n'a commis ni excès ni abus dans l'exercice de son pouvoir d'appréciation (sur cette question, cf. ATAF 2015/9 consid. 8), que l'examen effectué par le SEM est donc complet et en tous points conforme aux exigences jurisprudentielles, étant relevé qu'en la matière, le Tribunal ne peut substituer sa propre appréciation à celle de l'autorité inférieure (cf. ibidem),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en définitive, c'est donc à bon droit que le SEM n'est pas entré en matière sur la demande d'asile du requérant, en application de l'art. 31a al. 1 let. b LAsi, et qu'il a prononcé son transfert de Suisse en Bulgarie, conformément à l'art. 44 LAsi, aucune exception à la règle générale du renvoi n'étant réalisée (art. 32 OA 1) dans le cas sous revue, qu'aussi, dépourvu de tout élément apte à remettre en cause le dispositif de la décision entreprise, le recours du 18 avril 2023 (date du timbre postal)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il résulte de ce qui précède que l'ordonnance de mesures superprovisionnelles du 19 avril 2023 est désormais caduque, que, vu l'issue de la cause et en l'absence de tout motif qui permettrait d'y renoncer,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s sur le compte du Tribunal dans les 30 jours dès l'expédition de l'arrêt.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